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F0" w:rsidRDefault="004619F0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dt>
      <w:sdtPr>
        <w:rPr>
          <w:color w:val="FF0000"/>
          <w:sz w:val="24"/>
          <w:szCs w:val="24"/>
        </w:rPr>
        <w:id w:val="844362559"/>
        <w:showingPlcHdr/>
        <w:picture/>
      </w:sdtPr>
      <w:sdtEndPr/>
      <w:sdtContent>
        <w:p w:rsidR="004619F0" w:rsidRPr="000525E1" w:rsidRDefault="000525E1" w:rsidP="000525E1">
          <w:pPr>
            <w:spacing w:before="74" w:after="0" w:line="240" w:lineRule="auto"/>
            <w:ind w:left="1373" w:right="1371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FF0000"/>
              <w:sz w:val="24"/>
              <w:szCs w:val="24"/>
              <w:lang w:eastAsia="pt-BR"/>
            </w:rPr>
            <w:drawing>
              <wp:inline distT="0" distB="0" distL="0" distR="0" wp14:anchorId="5E7D0A84" wp14:editId="7E0943F1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619F0" w:rsidRDefault="002E0EB0" w:rsidP="00435ECE">
      <w:pPr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</w:rPr>
          <w:id w:val="-516852124"/>
        </w:sdtPr>
        <w:sdtEndPr>
          <w:rPr>
            <w:color w:val="FF0000"/>
          </w:rPr>
        </w:sdtEndPr>
        <w:sdtContent>
          <w:r w:rsidR="004619F0" w:rsidRPr="00FB2130">
            <w:rPr>
              <w:rFonts w:ascii="Times New Roman" w:hAnsi="Times New Roman" w:cs="Times New Roman"/>
              <w:color w:val="FF0000"/>
            </w:rPr>
            <w:t>(PAPEL TIM</w:t>
          </w:r>
          <w:r w:rsidR="00051F0B">
            <w:rPr>
              <w:rFonts w:ascii="Times New Roman" w:hAnsi="Times New Roman" w:cs="Times New Roman"/>
              <w:color w:val="FF0000"/>
            </w:rPr>
            <w:t xml:space="preserve">BRADO DA </w:t>
          </w:r>
          <w:r w:rsidR="00CC7190">
            <w:rPr>
              <w:rFonts w:ascii="Times New Roman" w:hAnsi="Times New Roman" w:cs="Times New Roman"/>
              <w:color w:val="FF0000"/>
            </w:rPr>
            <w:t xml:space="preserve">UNIDADE </w:t>
          </w:r>
          <w:r w:rsidR="00051F0B">
            <w:rPr>
              <w:rFonts w:ascii="Times New Roman" w:hAnsi="Times New Roman" w:cs="Times New Roman"/>
              <w:color w:val="FF0000"/>
            </w:rPr>
            <w:t>CONCEDENTE</w:t>
          </w:r>
          <w:r w:rsidR="001E0308">
            <w:rPr>
              <w:rFonts w:ascii="Times New Roman" w:hAnsi="Times New Roman" w:cs="Times New Roman"/>
              <w:color w:val="FF0000"/>
            </w:rPr>
            <w:t>:</w:t>
          </w:r>
          <w:r w:rsidR="00051F0B">
            <w:rPr>
              <w:rFonts w:ascii="Times New Roman" w:hAnsi="Times New Roman" w:cs="Times New Roman"/>
              <w:color w:val="FF0000"/>
            </w:rPr>
            <w:t xml:space="preserve"> </w:t>
          </w:r>
          <w:r w:rsidR="004619F0" w:rsidRPr="00FB2130">
            <w:rPr>
              <w:rFonts w:ascii="Times New Roman" w:hAnsi="Times New Roman" w:cs="Times New Roman"/>
              <w:color w:val="FF0000"/>
            </w:rPr>
            <w:t xml:space="preserve">Após inserir o logo da empresa </w:t>
          </w:r>
          <w:r w:rsidR="00051F0B" w:rsidRPr="00FB2130">
            <w:rPr>
              <w:rFonts w:ascii="Times New Roman" w:hAnsi="Times New Roman" w:cs="Times New Roman"/>
              <w:color w:val="FF0000"/>
            </w:rPr>
            <w:t>apagar</w:t>
          </w:r>
          <w:r w:rsidR="00CC7190">
            <w:rPr>
              <w:rFonts w:ascii="Times New Roman" w:hAnsi="Times New Roman" w:cs="Times New Roman"/>
              <w:color w:val="FF0000"/>
            </w:rPr>
            <w:t xml:space="preserve"> est</w:t>
          </w:r>
          <w:r w:rsidR="004619F0" w:rsidRPr="00FB2130">
            <w:rPr>
              <w:rFonts w:ascii="Times New Roman" w:hAnsi="Times New Roman" w:cs="Times New Roman"/>
              <w:color w:val="FF0000"/>
            </w:rPr>
            <w:t>a mensagem)</w:t>
          </w:r>
        </w:sdtContent>
      </w:sdt>
    </w:p>
    <w:p w:rsidR="00B87E7F" w:rsidRPr="00CC7190" w:rsidRDefault="004619F0" w:rsidP="004619F0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CC7190">
        <w:rPr>
          <w:rFonts w:ascii="Times New Roman" w:hAnsi="Times New Roman" w:cs="Times New Roman"/>
          <w:b/>
          <w:sz w:val="24"/>
        </w:rPr>
        <w:t>TERMO DE COMPROMISSO DE ESTÁGIO</w:t>
      </w:r>
    </w:p>
    <w:tbl>
      <w:tblPr>
        <w:tblStyle w:val="Tabelacomgrade"/>
        <w:tblpPr w:leftFromText="141" w:rightFromText="141" w:vertAnchor="page" w:horzAnchor="margin" w:tblpXSpec="center" w:tblpY="3571"/>
        <w:tblW w:w="9747" w:type="dxa"/>
        <w:tblLook w:val="04A0" w:firstRow="1" w:lastRow="0" w:firstColumn="1" w:lastColumn="0" w:noHBand="0" w:noVBand="1"/>
      </w:tblPr>
      <w:tblGrid>
        <w:gridCol w:w="2355"/>
        <w:gridCol w:w="3725"/>
        <w:gridCol w:w="1825"/>
        <w:gridCol w:w="25"/>
        <w:gridCol w:w="1817"/>
      </w:tblGrid>
      <w:tr w:rsidR="004619F0" w:rsidRPr="00043885" w:rsidTr="00CC7190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bookmarkEnd w:id="1"/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2463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2463" w:rsidRPr="00E066D6" w:rsidRDefault="00B92463" w:rsidP="00CC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B92463" w:rsidRPr="00043885" w:rsidRDefault="00B92463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619F0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043885" w:rsidRDefault="002E0EB0" w:rsidP="00CC71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19F0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F0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619F0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19F0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4619F0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4619F0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C60AE2" w:rsidRDefault="004619F0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4619F0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4619F0" w:rsidRPr="00C60AE2" w:rsidRDefault="004619F0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4619F0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4619F0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</w:t>
            </w:r>
            <w:r w:rsidR="005D2B5E" w:rsidRPr="00E066D6">
              <w:rPr>
                <w:rFonts w:ascii="Times New Roman" w:hAnsi="Times New Roman" w:cs="Times New Roman"/>
                <w:b/>
              </w:rPr>
              <w:t>/U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6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4619F0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9F0" w:rsidRPr="00E066D6" w:rsidRDefault="004619F0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4619F0" w:rsidRPr="00043885" w:rsidTr="00CC7190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4619F0" w:rsidRPr="00043885" w:rsidRDefault="004619F0" w:rsidP="00CC7190">
            <w:pPr>
              <w:rPr>
                <w:rFonts w:ascii="Times New Roman" w:hAnsi="Times New Roman" w:cs="Times New Roman"/>
              </w:rPr>
            </w:pP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0525E1" w:rsidRPr="00C60AE2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5E1" w:rsidRPr="00C60AE2" w:rsidRDefault="000525E1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CC7190">
        <w:trPr>
          <w:trHeight w:val="184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 Uni-FACEF</w:t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Major Nicácio, 2433</w:t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14401-135</w:t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25E1" w:rsidRPr="00043885" w:rsidTr="00CC71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5E1" w:rsidRPr="00E066D6" w:rsidRDefault="000525E1" w:rsidP="00CC7190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0525E1" w:rsidRPr="00043885" w:rsidRDefault="000525E1" w:rsidP="00CC7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</w:tr>
    </w:tbl>
    <w:p w:rsidR="00051F0B" w:rsidRDefault="00051F0B" w:rsidP="00051F0B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51F0B" w:rsidRP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Pelo presente termo celebrado com interveniência do Centro Universitário Municipal de Franca Uni-FACEF, representado pelo seu Reitor, Prof. Dr. JOSÉ ALFREDO DE PÁDUA GUERRA, dispondo sobre a realização de Estágio nos termos da Lei n° 11788 de </w:t>
      </w:r>
      <w:proofErr w:type="gramStart"/>
      <w:r w:rsidRPr="00051F0B">
        <w:rPr>
          <w:rFonts w:ascii="Times New Roman" w:hAnsi="Times New Roman" w:cs="Times New Roman"/>
        </w:rPr>
        <w:t>25,</w:t>
      </w:r>
      <w:proofErr w:type="gramEnd"/>
      <w:r w:rsidRPr="00051F0B">
        <w:rPr>
          <w:rFonts w:ascii="Times New Roman" w:hAnsi="Times New Roman" w:cs="Times New Roman"/>
        </w:rPr>
        <w:t>09,</w:t>
      </w:r>
      <w:r>
        <w:rPr>
          <w:rFonts w:ascii="Times New Roman" w:hAnsi="Times New Roman" w:cs="Times New Roman"/>
        </w:rPr>
        <w:t>2008, fica ajustado o seguinte:</w:t>
      </w:r>
    </w:p>
    <w:p w:rsidR="00051F0B" w:rsidRP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I – Considera-se estágio curricular as atividades de aprendizagem profissional, cultural e social, proporcionadas ao estudante pela participação em situações reais de trabalho dent</w:t>
      </w:r>
      <w:r>
        <w:rPr>
          <w:rFonts w:ascii="Times New Roman" w:hAnsi="Times New Roman" w:cs="Times New Roman"/>
        </w:rPr>
        <w:t>ro de sua área de conhecimento.</w:t>
      </w:r>
    </w:p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CLÁUSULA II – O presente Termo constitui-se comprovante da inexistência de vínculo empregatício. </w:t>
      </w:r>
    </w:p>
    <w:tbl>
      <w:tblPr>
        <w:tblStyle w:val="Tabelacomgrade"/>
        <w:tblpPr w:leftFromText="141" w:rightFromText="141" w:vertAnchor="page" w:horzAnchor="margin" w:tblpXSpec="center" w:tblpY="129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5ECE" w:rsidRPr="00043885" w:rsidTr="00CC7190">
        <w:trPr>
          <w:trHeight w:val="3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CE" w:rsidRPr="00043885" w:rsidRDefault="00435ECE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lastRenderedPageBreak/>
              <w:t xml:space="preserve">Data do início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5ECE" w:rsidRPr="00043885" w:rsidTr="00CC7190">
        <w:trPr>
          <w:trHeight w:val="3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CE" w:rsidRPr="00043885" w:rsidRDefault="00435ECE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Data do términ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5ECE" w:rsidRPr="00043885" w:rsidTr="00CC7190">
        <w:trPr>
          <w:trHeight w:val="3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CE" w:rsidRPr="00043885" w:rsidRDefault="00435ECE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Horário do estág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III – O estágio iniciar-se-á em:</w:t>
      </w:r>
    </w:p>
    <w:p w:rsidR="00E066D6" w:rsidRDefault="00E066D6" w:rsidP="001E0308">
      <w:pPr>
        <w:spacing w:line="360" w:lineRule="auto"/>
        <w:ind w:firstLine="1276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Spec="center" w:tblpY="390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435ECE" w:rsidRPr="00043885" w:rsidTr="00CC7190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5ECE" w:rsidRPr="00043885" w:rsidRDefault="00435ECE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Número do certificado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435ECE" w:rsidRPr="00043885" w:rsidRDefault="00435ECE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Apólice númer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5ECE" w:rsidRPr="00043885" w:rsidTr="00CC7190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CE" w:rsidRPr="00043885" w:rsidRDefault="00435ECE" w:rsidP="00CC7190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Da Cia de Segu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51F0B" w:rsidRDefault="009C3C4A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 </w:t>
      </w:r>
      <w:r w:rsidR="00051F0B" w:rsidRPr="00051F0B">
        <w:rPr>
          <w:rFonts w:ascii="Times New Roman" w:hAnsi="Times New Roman" w:cs="Times New Roman"/>
        </w:rPr>
        <w:t>Na vigência regular do presente Termo de Compromisso, o estagiário deverá ser segurado contra acidentes pessoais, ocorridos no local do estágio, mediante apólice:</w:t>
      </w:r>
    </w:p>
    <w:p w:rsidR="00435ECE" w:rsidRDefault="00435ECE" w:rsidP="00435ECE">
      <w:pPr>
        <w:ind w:firstLine="1276"/>
        <w:jc w:val="both"/>
        <w:rPr>
          <w:rFonts w:ascii="Times New Roman" w:hAnsi="Times New Roman" w:cs="Times New Roman"/>
        </w:rPr>
      </w:pPr>
    </w:p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IV – O estagiário receberá uma bo</w:t>
      </w:r>
      <w:r>
        <w:rPr>
          <w:rFonts w:ascii="Times New Roman" w:hAnsi="Times New Roman" w:cs="Times New Roman"/>
        </w:rPr>
        <w:t xml:space="preserve">lsa-auxílio, esta será no valor </w:t>
      </w:r>
      <w:r w:rsidRPr="00051F0B">
        <w:rPr>
          <w:rFonts w:ascii="Times New Roman" w:hAnsi="Times New Roman" w:cs="Times New Roman"/>
        </w:rPr>
        <w:t>d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221"/>
      </w:tblGrid>
      <w:tr w:rsidR="009C3C4A" w:rsidTr="00CC7190">
        <w:trPr>
          <w:jc w:val="center"/>
        </w:trPr>
        <w:tc>
          <w:tcPr>
            <w:tcW w:w="1526" w:type="dxa"/>
            <w:vAlign w:val="center"/>
          </w:tcPr>
          <w:p w:rsidR="009C3C4A" w:rsidRDefault="009C3C4A" w:rsidP="009C3C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21" w:type="dxa"/>
          </w:tcPr>
          <w:p w:rsidR="009C3C4A" w:rsidRDefault="009C3C4A" w:rsidP="009C3C4A">
            <w:pPr>
              <w:jc w:val="both"/>
              <w:rPr>
                <w:rFonts w:ascii="Times New Roman" w:hAnsi="Times New Roman" w:cs="Times New Roman"/>
              </w:rPr>
            </w:pPr>
            <w:r w:rsidRPr="00051F0B">
              <w:rPr>
                <w:rFonts w:ascii="Times New Roman" w:hAnsi="Times New Roman" w:cs="Times New Roman"/>
              </w:rPr>
              <w:t>Por hora de estágio efetivamente realizada, podendo, a critério da Empresa, o valor se</w:t>
            </w:r>
            <w:r>
              <w:rPr>
                <w:rFonts w:ascii="Times New Roman" w:hAnsi="Times New Roman" w:cs="Times New Roman"/>
              </w:rPr>
              <w:t>r reajustado durante o estágio.</w:t>
            </w:r>
          </w:p>
        </w:tc>
      </w:tr>
    </w:tbl>
    <w:p w:rsidR="001E0308" w:rsidRDefault="001E0308" w:rsidP="00435ECE">
      <w:pPr>
        <w:jc w:val="both"/>
        <w:rPr>
          <w:rFonts w:ascii="Times New Roman" w:hAnsi="Times New Roman" w:cs="Times New Roman"/>
        </w:rPr>
      </w:pPr>
    </w:p>
    <w:p w:rsidR="00435ECE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CLÁUSULA V – A Empresa designará uma pessoa especializada na área de conhecimento de formação do estagiário que se responsabilizará pela </w:t>
      </w:r>
      <w:r>
        <w:rPr>
          <w:rFonts w:ascii="Times New Roman" w:hAnsi="Times New Roman" w:cs="Times New Roman"/>
        </w:rPr>
        <w:t>orientação do mesmo.</w:t>
      </w:r>
    </w:p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proofErr w:type="gramStart"/>
      <w:r w:rsidRPr="00051F0B">
        <w:rPr>
          <w:rFonts w:ascii="Times New Roman" w:hAnsi="Times New Roman" w:cs="Times New Roman"/>
        </w:rPr>
        <w:t>CLÁUSULA VI</w:t>
      </w:r>
      <w:proofErr w:type="gramEnd"/>
      <w:r w:rsidRPr="00051F0B">
        <w:rPr>
          <w:rFonts w:ascii="Times New Roman" w:hAnsi="Times New Roman" w:cs="Times New Roman"/>
        </w:rPr>
        <w:t xml:space="preserve"> – A Empresa deverá fornecer ao Centro Universitário</w:t>
      </w:r>
      <w:r w:rsidR="00435ECE">
        <w:rPr>
          <w:rFonts w:ascii="Times New Roman" w:hAnsi="Times New Roman" w:cs="Times New Roman"/>
        </w:rPr>
        <w:t xml:space="preserve"> Municipal</w:t>
      </w:r>
      <w:r w:rsidRPr="00051F0B">
        <w:rPr>
          <w:rFonts w:ascii="Times New Roman" w:hAnsi="Times New Roman" w:cs="Times New Roman"/>
        </w:rPr>
        <w:t xml:space="preserve"> de Franca Uni-FACEF informações sobre o desempenho do Estagiário preenchendo, carimb</w:t>
      </w:r>
      <w:r>
        <w:rPr>
          <w:rFonts w:ascii="Times New Roman" w:hAnsi="Times New Roman" w:cs="Times New Roman"/>
        </w:rPr>
        <w:t>ando e assinando os relatórios.</w:t>
      </w:r>
    </w:p>
    <w:p w:rsidR="001E0308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AUSULA VII – O Estagiário se comprometerá a cumprir os regulamentos internos da Empresa, respondendo por perdas e danos que por ele forem causados por dolo, comprometendo-se também a zelar pelos instrumentos, equipamentos materiais e instala</w:t>
      </w:r>
      <w:r>
        <w:rPr>
          <w:rFonts w:ascii="Times New Roman" w:hAnsi="Times New Roman" w:cs="Times New Roman"/>
        </w:rPr>
        <w:t>ções de propriedade da Empresa.</w:t>
      </w:r>
    </w:p>
    <w:p w:rsidR="00556C2B" w:rsidRPr="00043885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VIII – Este Termo de Compromisso poderá ser rescindido a qualquer momento pela Empresa, pelo Estagiário ou pelo Centro Universitário de Franca Uni-FACEF, mediante comunicado por escrito a ser feito com cinco dias de antecedência.</w:t>
      </w:r>
    </w:p>
    <w:p w:rsidR="00544975" w:rsidRPr="00043885" w:rsidRDefault="00544975" w:rsidP="00435ECE">
      <w:pPr>
        <w:ind w:firstLine="1276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435ECE" w:rsidRDefault="00544975" w:rsidP="00CC7190">
      <w:pPr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1"/>
      <w:r w:rsidRPr="00043885">
        <w:rPr>
          <w:rFonts w:ascii="Times New Roman" w:hAnsi="Times New Roman" w:cs="Times New Roman"/>
        </w:rPr>
        <w:t xml:space="preserve"> 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2"/>
      <w:r w:rsidR="00772488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 xml:space="preserve">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3"/>
      <w:r w:rsidRPr="00043885">
        <w:rPr>
          <w:rFonts w:ascii="Times New Roman" w:hAnsi="Times New Roman" w:cs="Times New Roman"/>
        </w:rPr>
        <w:t>.</w:t>
      </w:r>
    </w:p>
    <w:p w:rsidR="00435ECE" w:rsidRPr="00043885" w:rsidRDefault="00435ECE" w:rsidP="00435ECE">
      <w:pPr>
        <w:ind w:firstLine="2127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9C3C4A" w:rsidTr="00043A1E">
        <w:tc>
          <w:tcPr>
            <w:tcW w:w="9886" w:type="dxa"/>
            <w:gridSpan w:val="2"/>
          </w:tcPr>
          <w:p w:rsidR="009C3C4A" w:rsidRDefault="009C3C4A" w:rsidP="009C3C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9C3C4A" w:rsidRDefault="009C3C4A" w:rsidP="009C3C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9C3C4A" w:rsidRDefault="009C3C4A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435ECE" w:rsidRDefault="00435ECE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35ECE" w:rsidRPr="00043885" w:rsidRDefault="00435ECE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2D6" w:rsidTr="000332D6">
        <w:tc>
          <w:tcPr>
            <w:tcW w:w="4943" w:type="dxa"/>
          </w:tcPr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color w:val="FF0000"/>
              </w:rPr>
            </w:sdtEndPr>
            <w:sdtContent>
              <w:p w:rsidR="00D6348D" w:rsidRDefault="00D6348D" w:rsidP="00D6348D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</w:t>
                </w:r>
                <w:r w:rsidR="00035A66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</w:p>
            </w:sdtContent>
          </w:sdt>
          <w:p w:rsidR="000332D6" w:rsidRPr="000332D6" w:rsidRDefault="000332D6" w:rsidP="000332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332D6" w:rsidRDefault="00435ECE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221509" w:rsidRPr="00043885" w:rsidRDefault="00221509" w:rsidP="00435ECE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D6348D">
      <w:pgSz w:w="11906" w:h="16838"/>
      <w:pgMar w:top="709" w:right="1080" w:bottom="709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70" w:rsidRDefault="00D83870" w:rsidP="009619A8">
      <w:pPr>
        <w:spacing w:after="0" w:line="240" w:lineRule="auto"/>
      </w:pPr>
      <w:r>
        <w:separator/>
      </w:r>
    </w:p>
  </w:endnote>
  <w:endnote w:type="continuationSeparator" w:id="0">
    <w:p w:rsidR="00D83870" w:rsidRDefault="00D83870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70" w:rsidRDefault="00D83870" w:rsidP="009619A8">
      <w:pPr>
        <w:spacing w:after="0" w:line="240" w:lineRule="auto"/>
      </w:pPr>
      <w:r>
        <w:separator/>
      </w:r>
    </w:p>
  </w:footnote>
  <w:footnote w:type="continuationSeparator" w:id="0">
    <w:p w:rsidR="00D83870" w:rsidRDefault="00D83870" w:rsidP="0096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81M9t+Ihf+KWOdzhOkMDjvBwX8=" w:salt="hDwAZdFi7QpOsoJRnoy5/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35A66"/>
    <w:rsid w:val="00043885"/>
    <w:rsid w:val="00051F0B"/>
    <w:rsid w:val="000525E1"/>
    <w:rsid w:val="000569D4"/>
    <w:rsid w:val="0007731A"/>
    <w:rsid w:val="00080A64"/>
    <w:rsid w:val="00080D46"/>
    <w:rsid w:val="000D644E"/>
    <w:rsid w:val="0011279A"/>
    <w:rsid w:val="00164C07"/>
    <w:rsid w:val="00170BFE"/>
    <w:rsid w:val="001941AF"/>
    <w:rsid w:val="001E0308"/>
    <w:rsid w:val="002030EB"/>
    <w:rsid w:val="00210EBB"/>
    <w:rsid w:val="00221509"/>
    <w:rsid w:val="002753FA"/>
    <w:rsid w:val="002E0EB0"/>
    <w:rsid w:val="00330BBF"/>
    <w:rsid w:val="00433279"/>
    <w:rsid w:val="00435ECE"/>
    <w:rsid w:val="004619F0"/>
    <w:rsid w:val="00521A4E"/>
    <w:rsid w:val="00532AAA"/>
    <w:rsid w:val="00544975"/>
    <w:rsid w:val="00556C2B"/>
    <w:rsid w:val="005C5360"/>
    <w:rsid w:val="005D2B5E"/>
    <w:rsid w:val="005F05FB"/>
    <w:rsid w:val="00657A67"/>
    <w:rsid w:val="00731235"/>
    <w:rsid w:val="00772488"/>
    <w:rsid w:val="0078216C"/>
    <w:rsid w:val="00813376"/>
    <w:rsid w:val="009619A8"/>
    <w:rsid w:val="0099587D"/>
    <w:rsid w:val="009A3689"/>
    <w:rsid w:val="009C3C4A"/>
    <w:rsid w:val="009C73AD"/>
    <w:rsid w:val="00A76DBF"/>
    <w:rsid w:val="00A95A17"/>
    <w:rsid w:val="00AE1107"/>
    <w:rsid w:val="00B864D9"/>
    <w:rsid w:val="00B92463"/>
    <w:rsid w:val="00C35DDD"/>
    <w:rsid w:val="00C60AE2"/>
    <w:rsid w:val="00CC7190"/>
    <w:rsid w:val="00CC7603"/>
    <w:rsid w:val="00CE6792"/>
    <w:rsid w:val="00D462BE"/>
    <w:rsid w:val="00D536EF"/>
    <w:rsid w:val="00D6348D"/>
    <w:rsid w:val="00D83870"/>
    <w:rsid w:val="00D86E18"/>
    <w:rsid w:val="00DA1093"/>
    <w:rsid w:val="00DB6796"/>
    <w:rsid w:val="00E066D6"/>
    <w:rsid w:val="00E17811"/>
    <w:rsid w:val="00F22A98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0C1F-FD74-403C-9226-D2AEC2A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7</cp:revision>
  <dcterms:created xsi:type="dcterms:W3CDTF">2020-02-17T12:33:00Z</dcterms:created>
  <dcterms:modified xsi:type="dcterms:W3CDTF">2020-06-09T19:43:00Z</dcterms:modified>
</cp:coreProperties>
</file>